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17E50A4F" w:rsidR="00D626AB" w:rsidRPr="00194DE7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strike/>
          <w:lang w:eastAsia="pl-PL"/>
        </w:rPr>
      </w:pPr>
      <w:r w:rsidRPr="00194DE7">
        <w:rPr>
          <w:rFonts w:ascii="Roboto" w:eastAsia="Times New Roman" w:hAnsi="Roboto" w:cstheme="minorHAnsi"/>
          <w:b/>
          <w:lang w:eastAsia="pl-PL"/>
        </w:rPr>
        <w:t>WYKAZ USŁUG</w:t>
      </w:r>
    </w:p>
    <w:p w14:paraId="2E108872" w14:textId="77777777" w:rsidR="00D626AB" w:rsidRPr="00194DE7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26AB" w:rsidRPr="00194DE7" w14:paraId="39835BF2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4B4F3A7B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194DE7" w14:paraId="4EFF6A02" w14:textId="77777777" w:rsidTr="002E38C5">
        <w:tc>
          <w:tcPr>
            <w:tcW w:w="9742" w:type="dxa"/>
            <w:tcBorders>
              <w:bottom w:val="nil"/>
            </w:tcBorders>
          </w:tcPr>
          <w:p w14:paraId="7F6B35E4" w14:textId="5FA6261E" w:rsidR="00D626AB" w:rsidRPr="00194DE7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 w:rsidRPr="00194DE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Pr="00194DE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194DE7" w14:paraId="7F1C2247" w14:textId="77777777" w:rsidTr="002E38C5">
        <w:tc>
          <w:tcPr>
            <w:tcW w:w="9742" w:type="dxa"/>
            <w:tcBorders>
              <w:top w:val="nil"/>
            </w:tcBorders>
          </w:tcPr>
          <w:p w14:paraId="3792A412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D626AB" w:rsidRPr="00194DE7" w14:paraId="65CFC9EF" w14:textId="77777777" w:rsidTr="002E38C5">
        <w:tc>
          <w:tcPr>
            <w:tcW w:w="9742" w:type="dxa"/>
          </w:tcPr>
          <w:p w14:paraId="755C0243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194DE7" w14:paraId="08962503" w14:textId="77777777" w:rsidTr="002E38C5">
        <w:tc>
          <w:tcPr>
            <w:tcW w:w="9742" w:type="dxa"/>
          </w:tcPr>
          <w:p w14:paraId="6F82D0EE" w14:textId="43BF3104" w:rsidR="00D626AB" w:rsidRPr="00194DE7" w:rsidRDefault="00D626AB" w:rsidP="00917615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622E7C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F54BD1" w:rsidRPr="00622E7C">
              <w:rPr>
                <w:rFonts w:ascii="Roboto" w:hAnsi="Roboto"/>
                <w:sz w:val="22"/>
                <w:szCs w:val="22"/>
              </w:rPr>
              <w:t xml:space="preserve"> </w:t>
            </w:r>
            <w:r w:rsidR="00042304" w:rsidRPr="00042304">
              <w:rPr>
                <w:rFonts w:ascii="Roboto" w:hAnsi="Roboto"/>
                <w:sz w:val="22"/>
                <w:szCs w:val="22"/>
              </w:rPr>
              <w:t xml:space="preserve">Usługa mycia okien w obiektach Akademii Wychowania Fizycznego im. Polskich Olimpijczyków we Wrocławiu- </w:t>
            </w:r>
            <w:r w:rsidR="00877419">
              <w:rPr>
                <w:rFonts w:ascii="Roboto" w:hAnsi="Roboto"/>
                <w:sz w:val="22"/>
                <w:szCs w:val="22"/>
              </w:rPr>
              <w:t>P</w:t>
            </w:r>
            <w:r w:rsidR="00042304" w:rsidRPr="00042304">
              <w:rPr>
                <w:rFonts w:ascii="Roboto" w:hAnsi="Roboto"/>
                <w:sz w:val="22"/>
                <w:szCs w:val="22"/>
              </w:rPr>
              <w:t xml:space="preserve">awilony dydaktyczne </w:t>
            </w:r>
            <w:r w:rsidR="00905373">
              <w:rPr>
                <w:rFonts w:ascii="Roboto" w:hAnsi="Roboto"/>
                <w:sz w:val="22"/>
                <w:szCs w:val="22"/>
              </w:rPr>
              <w:t>P</w:t>
            </w:r>
            <w:r w:rsidR="00042304" w:rsidRPr="00042304">
              <w:rPr>
                <w:rFonts w:ascii="Roboto" w:hAnsi="Roboto"/>
                <w:sz w:val="22"/>
                <w:szCs w:val="22"/>
              </w:rPr>
              <w:t>4</w:t>
            </w:r>
            <w:r w:rsidR="004F0788">
              <w:rPr>
                <w:rFonts w:ascii="Roboto" w:hAnsi="Roboto"/>
                <w:sz w:val="22"/>
                <w:szCs w:val="22"/>
              </w:rPr>
              <w:t xml:space="preserve"> i </w:t>
            </w:r>
            <w:r w:rsidR="00905373">
              <w:rPr>
                <w:rFonts w:ascii="Roboto" w:hAnsi="Roboto"/>
                <w:sz w:val="22"/>
                <w:szCs w:val="22"/>
              </w:rPr>
              <w:t>P</w:t>
            </w:r>
            <w:r w:rsidR="00042304" w:rsidRPr="00042304">
              <w:rPr>
                <w:rFonts w:ascii="Roboto" w:hAnsi="Roboto"/>
                <w:sz w:val="22"/>
                <w:szCs w:val="22"/>
              </w:rPr>
              <w:t>5</w:t>
            </w:r>
          </w:p>
        </w:tc>
      </w:tr>
      <w:tr w:rsidR="00D626AB" w:rsidRPr="00194DE7" w14:paraId="167653B1" w14:textId="77777777" w:rsidTr="002E38C5">
        <w:tc>
          <w:tcPr>
            <w:tcW w:w="9742" w:type="dxa"/>
          </w:tcPr>
          <w:p w14:paraId="7DDB2818" w14:textId="77777777" w:rsidR="00F54BD1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F54BD1" w:rsidRPr="00194DE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F54BD1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e ofertowe</w:t>
            </w:r>
          </w:p>
          <w:p w14:paraId="3319756E" w14:textId="77777777" w:rsidR="000D596E" w:rsidRDefault="00F54BD1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artość niniejszego postępowania o udzielenie zamówienia publicznego jest niższa niż kwota wskazana w art. 2 ust. 1 pkt 1 ustawy z dnia 11 września 2019 r. Prawo zamówień publicznych </w:t>
            </w:r>
          </w:p>
          <w:p w14:paraId="0316A2F5" w14:textId="12B133B6" w:rsidR="00D626AB" w:rsidRPr="00194DE7" w:rsidRDefault="00F54BD1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(</w:t>
            </w:r>
            <w:proofErr w:type="spellStart"/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t.j</w:t>
            </w:r>
            <w:proofErr w:type="spellEnd"/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. Dz. U z 2022 r., poz. 1710, z </w:t>
            </w:r>
            <w:proofErr w:type="spellStart"/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óźn</w:t>
            </w:r>
            <w:proofErr w:type="spellEnd"/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. zm.).</w:t>
            </w:r>
          </w:p>
        </w:tc>
      </w:tr>
      <w:tr w:rsidR="00D626AB" w:rsidRPr="00194DE7" w14:paraId="39DA2F42" w14:textId="77777777" w:rsidTr="002E38C5">
        <w:tc>
          <w:tcPr>
            <w:tcW w:w="9742" w:type="dxa"/>
          </w:tcPr>
          <w:p w14:paraId="54757A1B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194DE7" w14:paraId="614B7874" w14:textId="77777777" w:rsidTr="002E38C5">
        <w:tc>
          <w:tcPr>
            <w:tcW w:w="9742" w:type="dxa"/>
          </w:tcPr>
          <w:p w14:paraId="0253BB77" w14:textId="5EC2B399" w:rsidR="00D626AB" w:rsidRPr="00194DE7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że zrealizowaliśmy następujące usługi, zgodnie z warunkami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skazanymi 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</w:t>
            </w:r>
            <w:r w:rsidR="00275AEC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u ofertowym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6C8BD746" w14:textId="77777777" w:rsidTr="002E38C5">
        <w:tc>
          <w:tcPr>
            <w:tcW w:w="9742" w:type="dxa"/>
          </w:tcPr>
          <w:p w14:paraId="128DFF67" w14:textId="4431D29A" w:rsidR="00B45354" w:rsidRPr="00194DE7" w:rsidRDefault="00B45354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i/>
                <w:i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i/>
                <w:iCs/>
                <w:sz w:val="22"/>
                <w:szCs w:val="22"/>
                <w:lang w:eastAsia="pl-PL"/>
              </w:rPr>
              <w:t>Usługa</w:t>
            </w:r>
          </w:p>
        </w:tc>
      </w:tr>
      <w:tr w:rsidR="00D626AB" w:rsidRPr="00194DE7" w14:paraId="194164E6" w14:textId="77777777" w:rsidTr="002E38C5">
        <w:tc>
          <w:tcPr>
            <w:tcW w:w="9742" w:type="dxa"/>
          </w:tcPr>
          <w:p w14:paraId="2758EB23" w14:textId="2C80E1E8" w:rsidR="00D626AB" w:rsidRPr="00194DE7" w:rsidRDefault="00975A1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="00D626AB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194DE7" w14:paraId="35F44298" w14:textId="77777777" w:rsidTr="002E38C5">
        <w:tc>
          <w:tcPr>
            <w:tcW w:w="9742" w:type="dxa"/>
          </w:tcPr>
          <w:p w14:paraId="7CC89475" w14:textId="4A28F960" w:rsidR="00D626AB" w:rsidRPr="00194DE7" w:rsidRDefault="00975A1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podmiot, na rzecz którego wykonano usług</w:t>
            </w:r>
            <w:r w:rsidR="00976AD4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ę</w:t>
            </w:r>
            <w:r w:rsidR="00D626AB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194DE7" w14:paraId="2C2F90C0" w14:textId="77777777" w:rsidTr="002E38C5">
        <w:tc>
          <w:tcPr>
            <w:tcW w:w="9742" w:type="dxa"/>
          </w:tcPr>
          <w:p w14:paraId="76AB7EE2" w14:textId="5823E432" w:rsidR="00D626AB" w:rsidRPr="00194DE7" w:rsidRDefault="00975A1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75A1F" w:rsidRPr="00194DE7" w14:paraId="42E7D8F2" w14:textId="77777777" w:rsidTr="002E38C5">
        <w:tc>
          <w:tcPr>
            <w:tcW w:w="9742" w:type="dxa"/>
          </w:tcPr>
          <w:p w14:paraId="47D49F16" w14:textId="4931CC6D" w:rsidR="00975A1F" w:rsidRPr="00194DE7" w:rsidRDefault="00975A1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termin wykonania usługi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7C706FDA" w14:textId="77777777" w:rsidTr="002E38C5">
        <w:tc>
          <w:tcPr>
            <w:tcW w:w="9742" w:type="dxa"/>
          </w:tcPr>
          <w:p w14:paraId="4F57F575" w14:textId="4BDEBF17" w:rsidR="00B45354" w:rsidRPr="00194DE7" w:rsidRDefault="001149AA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i/>
                <w:i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i/>
                <w:iCs/>
                <w:sz w:val="22"/>
                <w:szCs w:val="22"/>
                <w:lang w:eastAsia="pl-PL"/>
              </w:rPr>
              <w:t>Usługa</w:t>
            </w:r>
          </w:p>
        </w:tc>
      </w:tr>
      <w:tr w:rsidR="00B45354" w:rsidRPr="00194DE7" w14:paraId="05D8E028" w14:textId="77777777" w:rsidTr="006B1254">
        <w:tc>
          <w:tcPr>
            <w:tcW w:w="9742" w:type="dxa"/>
          </w:tcPr>
          <w:p w14:paraId="43A7579C" w14:textId="77777777" w:rsidR="00B45354" w:rsidRPr="00194DE7" w:rsidRDefault="00B45354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0981A435" w14:textId="77777777" w:rsidTr="006B1254">
        <w:tc>
          <w:tcPr>
            <w:tcW w:w="9742" w:type="dxa"/>
          </w:tcPr>
          <w:p w14:paraId="6C1C01E5" w14:textId="3A88C741" w:rsidR="00B45354" w:rsidRPr="00194DE7" w:rsidRDefault="00B45354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="001149AA"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0B5CA9EB" w14:textId="77777777" w:rsidTr="006B1254">
        <w:tc>
          <w:tcPr>
            <w:tcW w:w="9742" w:type="dxa"/>
          </w:tcPr>
          <w:p w14:paraId="4D853C07" w14:textId="77777777" w:rsidR="00B45354" w:rsidRPr="00194DE7" w:rsidRDefault="00B45354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0558382E" w14:textId="77777777" w:rsidTr="006B1254">
        <w:tc>
          <w:tcPr>
            <w:tcW w:w="9742" w:type="dxa"/>
          </w:tcPr>
          <w:p w14:paraId="7CEF59E2" w14:textId="4A0988AA" w:rsidR="00B45354" w:rsidRPr="00194DE7" w:rsidRDefault="00B45354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="001149AA"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92367" w:rsidRPr="00194DE7" w14:paraId="64A523B6" w14:textId="77777777" w:rsidTr="006B1254">
        <w:tc>
          <w:tcPr>
            <w:tcW w:w="9742" w:type="dxa"/>
          </w:tcPr>
          <w:p w14:paraId="17A65F5D" w14:textId="77777777" w:rsidR="00992367" w:rsidRPr="00194DE7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bCs/>
                <w:sz w:val="22"/>
                <w:lang w:eastAsia="pl-PL"/>
              </w:rPr>
              <w:t>OŚWIADCZENIE DOT. ODPOWIEDZIALNOŚCI KARNEJ</w:t>
            </w:r>
          </w:p>
        </w:tc>
      </w:tr>
      <w:tr w:rsidR="00D626AB" w:rsidRPr="00194DE7" w14:paraId="61F7EE64" w14:textId="77777777" w:rsidTr="002E38C5">
        <w:tc>
          <w:tcPr>
            <w:tcW w:w="9742" w:type="dxa"/>
          </w:tcPr>
          <w:p w14:paraId="37D0D7EA" w14:textId="1CFFF80C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4F0788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4F0788">
              <w:rPr>
                <w:rFonts w:ascii="Roboto" w:eastAsia="Times New Roman" w:hAnsi="Roboto" w:cstheme="minorHAnsi"/>
                <w:bCs/>
                <w:i/>
                <w:lang w:eastAsia="pl-PL"/>
              </w:rPr>
              <w:t>ścią konsekwencji wprowadzenia Z</w:t>
            </w:r>
            <w:r w:rsidRPr="004F0788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3B2FB9D5" w14:textId="35D7FEAA" w:rsidR="00D626AB" w:rsidRPr="00194DE7" w:rsidRDefault="00D626AB" w:rsidP="00275AEC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194DE7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5237" w14:textId="77777777" w:rsidR="006A63B1" w:rsidRDefault="006A63B1" w:rsidP="00740C4C">
      <w:pPr>
        <w:spacing w:after="0"/>
      </w:pPr>
      <w:r>
        <w:separator/>
      </w:r>
    </w:p>
  </w:endnote>
  <w:endnote w:type="continuationSeparator" w:id="0">
    <w:p w14:paraId="42EA56AF" w14:textId="77777777" w:rsidR="006A63B1" w:rsidRDefault="006A63B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1E34" w14:textId="77777777" w:rsidR="006A63B1" w:rsidRDefault="006A63B1" w:rsidP="00740C4C">
      <w:pPr>
        <w:spacing w:after="0"/>
      </w:pPr>
      <w:r>
        <w:separator/>
      </w:r>
    </w:p>
  </w:footnote>
  <w:footnote w:type="continuationSeparator" w:id="0">
    <w:p w14:paraId="7D054858" w14:textId="77777777" w:rsidR="006A63B1" w:rsidRDefault="006A63B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9F2A846" w14:textId="6484FBAE" w:rsidR="00685450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</w:t>
          </w:r>
          <w:r w:rsidR="00922842">
            <w:t xml:space="preserve"> 1</w:t>
          </w:r>
          <w:r>
            <w:t xml:space="preserve"> do </w:t>
          </w:r>
          <w:r w:rsidRPr="007F44B9">
            <w:rPr>
              <w:rFonts w:ascii="Roboto" w:hAnsi="Roboto"/>
            </w:rPr>
            <w:t>postępowania</w:t>
          </w:r>
          <w:r w:rsidRPr="007F44B9">
            <w:rPr>
              <w:rFonts w:ascii="Roboto" w:hAnsi="Roboto"/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7E39">
            <w:t xml:space="preserve"> K</w:t>
          </w:r>
          <w:r w:rsidR="00275AEC">
            <w:t>Z</w:t>
          </w:r>
          <w:r w:rsidR="00927E39">
            <w:t>-</w:t>
          </w:r>
          <w:r w:rsidR="00922842">
            <w:t>ZO-8</w:t>
          </w:r>
          <w:r w:rsidR="00282866">
            <w:t>8</w:t>
          </w:r>
          <w:r w:rsidR="00922842">
            <w:t>/</w:t>
          </w:r>
          <w:r w:rsidR="00927E39">
            <w:t>2022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42304"/>
    <w:rsid w:val="00074E7A"/>
    <w:rsid w:val="000778C6"/>
    <w:rsid w:val="00084ADC"/>
    <w:rsid w:val="00097CB8"/>
    <w:rsid w:val="000A21F3"/>
    <w:rsid w:val="000D596E"/>
    <w:rsid w:val="000F6DE8"/>
    <w:rsid w:val="00100AED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67084"/>
    <w:rsid w:val="00173E95"/>
    <w:rsid w:val="001755B5"/>
    <w:rsid w:val="00175B35"/>
    <w:rsid w:val="00194DE7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75AEC"/>
    <w:rsid w:val="00282866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0788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22E7C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63B1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1A65"/>
    <w:rsid w:val="007F350E"/>
    <w:rsid w:val="007F44B9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419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05373"/>
    <w:rsid w:val="009104BA"/>
    <w:rsid w:val="00917615"/>
    <w:rsid w:val="00922842"/>
    <w:rsid w:val="0092336B"/>
    <w:rsid w:val="00927E39"/>
    <w:rsid w:val="00931573"/>
    <w:rsid w:val="00935C76"/>
    <w:rsid w:val="00940444"/>
    <w:rsid w:val="00966266"/>
    <w:rsid w:val="009721B5"/>
    <w:rsid w:val="00975A1F"/>
    <w:rsid w:val="00976AD4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14B32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9492A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65F55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2BFD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54BD1"/>
    <w:rsid w:val="00F619CD"/>
    <w:rsid w:val="00F65857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0870-9109-458D-8A09-C098AE2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2</cp:revision>
  <cp:lastPrinted>2021-05-28T11:48:00Z</cp:lastPrinted>
  <dcterms:created xsi:type="dcterms:W3CDTF">2021-04-28T13:38:00Z</dcterms:created>
  <dcterms:modified xsi:type="dcterms:W3CDTF">2022-10-17T10:18:00Z</dcterms:modified>
</cp:coreProperties>
</file>